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AN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01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01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1013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 v 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0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10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0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101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10139">
        <w:rPr>
          <w:rFonts w:cs="Arial"/>
          <w:szCs w:val="22"/>
        </w:rPr>
        <w:t>10.2.2019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9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9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58" w:rsidRDefault="00F23758" w:rsidP="00107589">
      <w:pPr>
        <w:spacing w:after="0" w:line="240" w:lineRule="auto"/>
      </w:pPr>
      <w:r>
        <w:separator/>
      </w:r>
    </w:p>
  </w:endnote>
  <w:endnote w:type="continuationSeparator" w:id="0">
    <w:p w:rsidR="00F23758" w:rsidRDefault="00F237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10139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58" w:rsidRDefault="00F23758" w:rsidP="00107589">
      <w:pPr>
        <w:spacing w:after="0" w:line="240" w:lineRule="auto"/>
      </w:pPr>
      <w:r>
        <w:separator/>
      </w:r>
    </w:p>
  </w:footnote>
  <w:footnote w:type="continuationSeparator" w:id="0">
    <w:p w:rsidR="00F23758" w:rsidRDefault="00F237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61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139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DD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75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768B8"/>
  <w15:docId w15:val="{F8D4E203-DC70-42C7-983E-8608B194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23DF-B7B3-49D0-86A5-F7B5F6EB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12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0-01-21T09:07:00Z</dcterms:created>
  <dcterms:modified xsi:type="dcterms:W3CDTF">2020-01-21T09:12:00Z</dcterms:modified>
</cp:coreProperties>
</file>